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8D2" w14:textId="5316316A" w:rsidR="007315C9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Styka się z silnikiem Czy styka się z walem</w:t>
      </w:r>
      <w:r w:rsidR="008B354F">
        <w:rPr>
          <w:rFonts w:cstheme="minorHAnsi"/>
          <w:sz w:val="24"/>
          <w:szCs w:val="24"/>
        </w:rPr>
        <w:t xml:space="preserve"> – dodatkowy </w:t>
      </w:r>
      <w:proofErr w:type="spellStart"/>
      <w:r w:rsidR="008B354F">
        <w:rPr>
          <w:rFonts w:cstheme="minorHAnsi"/>
          <w:sz w:val="24"/>
          <w:szCs w:val="24"/>
        </w:rPr>
        <w:t>walek</w:t>
      </w:r>
      <w:proofErr w:type="spellEnd"/>
      <w:r w:rsidR="008B354F">
        <w:rPr>
          <w:rFonts w:cstheme="minorHAnsi"/>
          <w:sz w:val="24"/>
          <w:szCs w:val="24"/>
        </w:rPr>
        <w:t>?</w:t>
      </w:r>
    </w:p>
    <w:p w14:paraId="45157A50" w14:textId="6C3ADEE0" w:rsidR="00B20B8D" w:rsidRDefault="00B20B8D" w:rsidP="008D60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wory pod </w:t>
      </w:r>
      <w:proofErr w:type="spellStart"/>
      <w:r>
        <w:rPr>
          <w:rFonts w:cstheme="minorHAnsi"/>
          <w:sz w:val="24"/>
          <w:szCs w:val="24"/>
        </w:rPr>
        <w:t>szyne</w:t>
      </w:r>
      <w:proofErr w:type="spellEnd"/>
      <w:r>
        <w:rPr>
          <w:rFonts w:cstheme="minorHAnsi"/>
          <w:sz w:val="24"/>
          <w:szCs w:val="24"/>
        </w:rPr>
        <w:t xml:space="preserve"> w dek</w:t>
      </w:r>
    </w:p>
    <w:p w14:paraId="298521ED" w14:textId="6FD79868" w:rsidR="00B20B8D" w:rsidRDefault="00B20B8D" w:rsidP="008D60BE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ytrzymalosciowe</w:t>
      </w:r>
      <w:proofErr w:type="spellEnd"/>
    </w:p>
    <w:p w14:paraId="5EDFBD81" w14:textId="77777777" w:rsidR="00B20B8D" w:rsidRPr="00155367" w:rsidRDefault="00B20B8D" w:rsidP="008D60BE">
      <w:pPr>
        <w:jc w:val="both"/>
        <w:rPr>
          <w:rFonts w:cstheme="minorHAnsi"/>
          <w:sz w:val="24"/>
          <w:szCs w:val="24"/>
        </w:rPr>
      </w:pPr>
    </w:p>
    <w:p w14:paraId="263AD35D" w14:textId="7777777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</w:p>
    <w:p w14:paraId="24E12AF8" w14:textId="38F694A1" w:rsidR="00B15946" w:rsidRPr="00155367" w:rsidRDefault="00437BAC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="00641647" w:rsidRPr="00155367">
        <w:rPr>
          <w:rFonts w:cstheme="minorHAnsi"/>
          <w:sz w:val="24"/>
          <w:szCs w:val="24"/>
        </w:rPr>
        <w:t>L 201</w:t>
      </w:r>
    </w:p>
    <w:p w14:paraId="63AC2C3B" w14:textId="38467CA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Do </w:t>
      </w:r>
      <w:r w:rsidR="008D60BE" w:rsidRPr="00155367">
        <w:rPr>
          <w:rFonts w:cstheme="minorHAnsi"/>
          <w:sz w:val="24"/>
          <w:szCs w:val="24"/>
        </w:rPr>
        <w:t>ustalenia</w:t>
      </w:r>
      <w:r w:rsidRPr="00155367">
        <w:rPr>
          <w:rFonts w:cstheme="minorHAnsi"/>
          <w:sz w:val="24"/>
          <w:szCs w:val="24"/>
        </w:rPr>
        <w:t xml:space="preserve"> wałów napędowych w obudowie wykorzystano 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Pr="00155367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155367">
        <w:rPr>
          <w:rFonts w:cstheme="minorHAnsi"/>
          <w:sz w:val="24"/>
          <w:szCs w:val="24"/>
        </w:rPr>
        <w:t xml:space="preserve">, razem z oprawą tworzą one samonastawny zespół gotowy do montażu. Z dwóch stron w łożysku umieszczone są uszczelnienia, które pełnią funkcję zabezpieczającą układ łożyska. </w:t>
      </w:r>
    </w:p>
    <w:p w14:paraId="579C1D7C" w14:textId="45E8320C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155367">
        <w:rPr>
          <w:rFonts w:cstheme="minorHAnsi"/>
          <w:sz w:val="24"/>
          <w:szCs w:val="24"/>
        </w:rPr>
        <w:t>φ</w:t>
      </w:r>
      <w:r w:rsidRPr="00155367">
        <w:rPr>
          <w:rFonts w:cstheme="minorHAnsi"/>
          <w:sz w:val="24"/>
          <w:szCs w:val="24"/>
        </w:rPr>
        <w:t xml:space="preserve">=12mm dopasowanej do średnicy wału. </w:t>
      </w:r>
      <w:r w:rsidR="0071423A" w:rsidRPr="00155367">
        <w:rPr>
          <w:rFonts w:cstheme="minorHAnsi"/>
          <w:sz w:val="24"/>
          <w:szCs w:val="24"/>
        </w:rPr>
        <w:t xml:space="preserve">Łożyska mocowane są do obudowy za pomocą dwóch </w:t>
      </w:r>
      <w:r w:rsidR="0071423A" w:rsidRPr="00155367">
        <w:rPr>
          <w:rFonts w:cstheme="minorHAnsi"/>
          <w:sz w:val="24"/>
          <w:szCs w:val="24"/>
          <w:highlight w:val="yellow"/>
        </w:rPr>
        <w:t>wkrętów fi=11???</w:t>
      </w:r>
    </w:p>
    <w:p w14:paraId="01E41A18" w14:textId="30A4B559" w:rsidR="00641647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Mocowanie łożysk do wału w wybranym modelu odbywa się poprzez</w:t>
      </w:r>
      <w:r w:rsidR="0082187E">
        <w:rPr>
          <w:rFonts w:cstheme="minorHAnsi"/>
          <w:sz w:val="24"/>
          <w:szCs w:val="24"/>
        </w:rPr>
        <w:t xml:space="preserve"> dwa</w:t>
      </w:r>
      <w:r w:rsidR="00641647" w:rsidRPr="00155367">
        <w:rPr>
          <w:rFonts w:cstheme="minorHAnsi"/>
          <w:sz w:val="24"/>
          <w:szCs w:val="24"/>
        </w:rPr>
        <w:t xml:space="preserve"> wkręt</w:t>
      </w:r>
      <w:r w:rsidR="0082187E">
        <w:rPr>
          <w:rFonts w:cstheme="minorHAnsi"/>
          <w:sz w:val="24"/>
          <w:szCs w:val="24"/>
        </w:rPr>
        <w:t>y</w:t>
      </w:r>
      <w:r w:rsidR="00641647" w:rsidRPr="00155367">
        <w:rPr>
          <w:rFonts w:cstheme="minorHAnsi"/>
          <w:sz w:val="24"/>
          <w:szCs w:val="24"/>
        </w:rPr>
        <w:t xml:space="preserve"> dociskow</w:t>
      </w:r>
      <w:r w:rsidR="0082187E">
        <w:rPr>
          <w:rFonts w:cstheme="minorHAnsi"/>
          <w:sz w:val="24"/>
          <w:szCs w:val="24"/>
        </w:rPr>
        <w:t>e</w:t>
      </w:r>
      <w:r w:rsidR="00641647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M6.</w:t>
      </w:r>
      <w:r w:rsidR="0082187E">
        <w:rPr>
          <w:rFonts w:cstheme="minorHAnsi"/>
          <w:sz w:val="24"/>
          <w:szCs w:val="24"/>
        </w:rPr>
        <w:t xml:space="preserve"> Dodatkowo łożyska są spozycjonowane za pomocą pierścieni ustalających. </w:t>
      </w:r>
    </w:p>
    <w:p w14:paraId="09C4FAFD" w14:textId="155D2016" w:rsidR="0082187E" w:rsidRPr="00155367" w:rsidRDefault="0082187E" w:rsidP="008D60BE">
      <w:pPr>
        <w:jc w:val="both"/>
        <w:rPr>
          <w:rFonts w:cstheme="minorHAnsi"/>
          <w:sz w:val="24"/>
          <w:szCs w:val="24"/>
        </w:rPr>
      </w:pPr>
    </w:p>
    <w:p w14:paraId="4084ABD7" w14:textId="27CA019A" w:rsidR="00437BAC" w:rsidRPr="00155367" w:rsidRDefault="00437BAC" w:rsidP="008D60B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55367">
        <w:rPr>
          <w:rFonts w:cstheme="minorHAnsi"/>
          <w:sz w:val="24"/>
          <w:szCs w:val="24"/>
          <w:highlight w:val="cyan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 Konstrukcja łożyska zapewnia własny zapas smaru, skuteczne uszczelnienie, a powiększony luz promieniowy wpływa korzystnie na kompensację ugięć i odkształceń cieplnych wału.</w:t>
      </w:r>
    </w:p>
    <w:p w14:paraId="2B09F274" w14:textId="1841B539" w:rsidR="00641647" w:rsidRPr="00155367" w:rsidRDefault="00641647" w:rsidP="00437BAC">
      <w:pPr>
        <w:jc w:val="both"/>
        <w:rPr>
          <w:rFonts w:cstheme="minorHAnsi"/>
          <w:color w:val="444444"/>
          <w:sz w:val="24"/>
          <w:szCs w:val="24"/>
          <w:shd w:val="clear" w:color="auto" w:fill="F7F7F7"/>
        </w:rPr>
      </w:pP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Łożyska kulkowe samonastawne mogą przenosić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,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 oraz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.</w:t>
      </w:r>
      <w:r w:rsidR="003F6089"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 xml:space="preserve"> Chyba poprzeczne</w: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7A7187E" w14:textId="300C1CE2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Parametry</w:t>
      </w:r>
    </w:p>
    <w:p w14:paraId="20637723" w14:textId="7789D42D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641647" w:rsidRPr="00155367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,8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,6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641647" w:rsidRPr="00155367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lastRenderedPageBreak/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69385940" w14:textId="77777777" w:rsidR="00641647" w:rsidRPr="00155367" w:rsidRDefault="00641647" w:rsidP="008D60BE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1C4D633" w14:textId="77777777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Inne dane</w:t>
      </w:r>
    </w:p>
    <w:p w14:paraId="675A3638" w14:textId="13349533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641647" w:rsidRPr="00155367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641647" w:rsidRPr="00155367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,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</w:p>
        </w:tc>
      </w:tr>
      <w:tr w:rsidR="00641647" w:rsidRPr="00155367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641647" w:rsidRPr="00155367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8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9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573E4AF5" w:rsidR="00641647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10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www.albeco.com.pl/PL-H94/Oferta/Search/catID=16/lozyska-samonastawne.html</w:t>
        </w:r>
      </w:hyperlink>
    </w:p>
    <w:p w14:paraId="200D2571" w14:textId="2D06A7F7" w:rsidR="00941F64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11" w:history="1">
        <w:r w:rsidR="00941F64" w:rsidRPr="00155367">
          <w:rPr>
            <w:rStyle w:val="Hipercze"/>
            <w:rFonts w:cstheme="minorHAnsi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DDE4E6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Połączenie modułu </w:t>
      </w:r>
      <w:proofErr w:type="spellStart"/>
      <w:r w:rsidRPr="00155367">
        <w:rPr>
          <w:rFonts w:cstheme="minorHAnsi"/>
          <w:sz w:val="24"/>
          <w:szCs w:val="24"/>
        </w:rPr>
        <w:t>rektascencji</w:t>
      </w:r>
      <w:proofErr w:type="spellEnd"/>
      <w:r w:rsidRPr="00155367">
        <w:rPr>
          <w:rFonts w:cstheme="minorHAnsi"/>
          <w:sz w:val="24"/>
          <w:szCs w:val="24"/>
        </w:rPr>
        <w:t xml:space="preserve"> z modułem deklinacji </w:t>
      </w:r>
    </w:p>
    <w:p w14:paraId="6AF94ED7" w14:textId="67F99E7C" w:rsidR="007315C9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099A2" wp14:editId="72650E09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155367">
        <w:rPr>
          <w:rFonts w:cstheme="minorHAnsi"/>
          <w:sz w:val="24"/>
          <w:szCs w:val="24"/>
        </w:rPr>
        <w:t xml:space="preserve">W obudowie modułu </w:t>
      </w:r>
      <w:proofErr w:type="spellStart"/>
      <w:r w:rsidR="007315C9" w:rsidRPr="00155367">
        <w:rPr>
          <w:rFonts w:cstheme="minorHAnsi"/>
          <w:sz w:val="24"/>
          <w:szCs w:val="24"/>
        </w:rPr>
        <w:t>rektascencji</w:t>
      </w:r>
      <w:proofErr w:type="spellEnd"/>
      <w:r w:rsidR="007315C9" w:rsidRPr="00155367">
        <w:rPr>
          <w:rFonts w:cstheme="minorHAnsi"/>
          <w:sz w:val="24"/>
          <w:szCs w:val="24"/>
        </w:rPr>
        <w:t xml:space="preserve"> zostały zamocowane handlowe kołnierze żeliwne o</w:t>
      </w:r>
      <w:r w:rsidR="0082187E">
        <w:rPr>
          <w:rFonts w:cstheme="minorHAnsi"/>
          <w:sz w:val="24"/>
          <w:szCs w:val="24"/>
        </w:rPr>
        <w:t> </w:t>
      </w:r>
      <w:r w:rsidR="007315C9" w:rsidRPr="00155367">
        <w:rPr>
          <w:rFonts w:cstheme="minorHAnsi"/>
          <w:sz w:val="24"/>
          <w:szCs w:val="24"/>
        </w:rPr>
        <w:t xml:space="preserve">średnicy otworu wewnętrznego </w:t>
      </w:r>
      <w:r w:rsidR="00437BAC" w:rsidRPr="00155367">
        <w:rPr>
          <w:rFonts w:cstheme="minorHAnsi"/>
          <w:sz w:val="24"/>
          <w:szCs w:val="24"/>
        </w:rPr>
        <w:t>φ</w:t>
      </w:r>
      <w:r w:rsidR="007315C9" w:rsidRPr="00155367">
        <w:rPr>
          <w:rFonts w:cstheme="minorHAnsi"/>
          <w:sz w:val="24"/>
          <w:szCs w:val="24"/>
        </w:rPr>
        <w:t xml:space="preserve">=12mm. </w:t>
      </w:r>
      <w:r w:rsidR="00F07590" w:rsidRPr="00155367">
        <w:rPr>
          <w:rFonts w:cstheme="minorHAnsi"/>
          <w:sz w:val="24"/>
          <w:szCs w:val="24"/>
        </w:rPr>
        <w:t xml:space="preserve">Kołnierze przykręcone są do dwóch przeciwległych  ścianek obudowy modułu </w:t>
      </w:r>
      <w:proofErr w:type="spellStart"/>
      <w:r w:rsidR="00F07590" w:rsidRPr="00155367">
        <w:rPr>
          <w:rFonts w:cstheme="minorHAnsi"/>
          <w:sz w:val="24"/>
          <w:szCs w:val="24"/>
        </w:rPr>
        <w:t>rektascencji</w:t>
      </w:r>
      <w:proofErr w:type="spellEnd"/>
      <w:r w:rsidR="00F07590" w:rsidRPr="00155367">
        <w:rPr>
          <w:rFonts w:cstheme="minorHAnsi"/>
          <w:sz w:val="24"/>
          <w:szCs w:val="24"/>
        </w:rPr>
        <w:t xml:space="preserve">. </w:t>
      </w:r>
      <w:r w:rsidR="00437BAC" w:rsidRPr="00155367">
        <w:rPr>
          <w:rFonts w:cstheme="minorHAnsi"/>
          <w:sz w:val="24"/>
          <w:szCs w:val="24"/>
        </w:rPr>
        <w:t>Do mocowania</w:t>
      </w:r>
      <w:r w:rsidR="007315C9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kołnierza do</w:t>
      </w:r>
      <w:r w:rsidR="007315C9" w:rsidRPr="00155367">
        <w:rPr>
          <w:rFonts w:cstheme="minorHAnsi"/>
          <w:sz w:val="24"/>
          <w:szCs w:val="24"/>
        </w:rPr>
        <w:t xml:space="preserve"> wału wykorzystuje</w:t>
      </w:r>
      <w:r w:rsidR="00437BAC" w:rsidRPr="00155367">
        <w:rPr>
          <w:rFonts w:cstheme="minorHAnsi"/>
          <w:sz w:val="24"/>
          <w:szCs w:val="24"/>
        </w:rPr>
        <w:t xml:space="preserve"> się</w:t>
      </w:r>
      <w:r w:rsidR="007315C9" w:rsidRPr="00155367">
        <w:rPr>
          <w:rFonts w:cstheme="minorHAnsi"/>
          <w:sz w:val="24"/>
          <w:szCs w:val="24"/>
        </w:rPr>
        <w:t xml:space="preserve"> dwa wkręty dociskowe blokujące obrót wałka deklinacji względem modułu </w:t>
      </w:r>
      <w:proofErr w:type="spellStart"/>
      <w:r w:rsidR="007315C9" w:rsidRPr="00155367">
        <w:rPr>
          <w:rFonts w:cstheme="minorHAnsi"/>
          <w:sz w:val="24"/>
          <w:szCs w:val="24"/>
        </w:rPr>
        <w:t>rektascencji</w:t>
      </w:r>
      <w:proofErr w:type="spellEnd"/>
      <w:r w:rsidR="007315C9" w:rsidRPr="00155367">
        <w:rPr>
          <w:rFonts w:cstheme="minorHAnsi"/>
          <w:sz w:val="24"/>
          <w:szCs w:val="24"/>
        </w:rPr>
        <w:t>. W module deklinacji zastosowano dłuższy wałek przenoszący obrót z wyfrezowanym ścięciem służącym do uzyskania lepszego docisku wkrętami dociskowymi zarówno koła zębatego jak i kołnierzy.</w:t>
      </w:r>
    </w:p>
    <w:p w14:paraId="757E8D8C" w14:textId="42C347FA" w:rsidR="00782A16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4D69A2" wp14:editId="58AD1956">
            <wp:simplePos x="0" y="0"/>
            <wp:positionH relativeFrom="margin">
              <wp:align>left</wp:align>
            </wp:positionH>
            <wp:positionV relativeFrom="paragraph">
              <wp:posOffset>6407</wp:posOffset>
            </wp:positionV>
            <wp:extent cx="3994150" cy="2389505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494B" w14:textId="5B36074F" w:rsidR="007315C9" w:rsidRPr="00155367" w:rsidRDefault="0014632B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14" w:history="1">
        <w:r w:rsidR="007315C9" w:rsidRPr="00155367">
          <w:rPr>
            <w:rStyle w:val="Hipercze"/>
            <w:rFonts w:cstheme="minorHAnsi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74DE81F0" w14:textId="18C96DE5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Połączenie modułu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rektascencji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i teleskopu</w:t>
      </w:r>
    </w:p>
    <w:p w14:paraId="0289ADEE" w14:textId="16089ED0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Montaż modułu zapewniony jest przez handlowy uchwyt do szyny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dovetail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typu () wykorzystywanej do mocowania teleskopu na standardowy statyw fotograficzny lub teleskopowy. W przypadku zastosowania innej szyny możliwy jest montaż poprzez zmianę uchwytu na inny oraz dobranie kołnierza znajdującego się na wałku modułu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rektascencji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o odpowiednim rozstawie otworów.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14:paraId="5FAF2BDD" w14:textId="4E8759A2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39867EAF" w14:textId="37E81249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Do zamocowania silnika w obudowie wykorzystano handlowy uchwyt </w:t>
      </w:r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#2676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ololu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25D mm Metal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Gearmotor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racket</w:t>
      </w:r>
      <w:proofErr w:type="spellEnd"/>
      <w:r w:rsidRPr="00155367">
        <w:rPr>
          <w:rFonts w:cstheme="minorHAnsi"/>
          <w:color w:val="333333"/>
          <w:sz w:val="24"/>
          <w:szCs w:val="24"/>
          <w:shd w:val="clear" w:color="auto" w:fill="FFFFFF"/>
        </w:rPr>
        <w:t>. Uchwyt p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M3. </w:t>
      </w:r>
    </w:p>
    <w:p w14:paraId="5D1241ED" w14:textId="34CD47EE" w:rsidR="004D6099" w:rsidRPr="00155367" w:rsidRDefault="004D609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7C76A004" wp14:editId="121350F7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0CD3B605" wp14:editId="06CE5631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CCB" w14:textId="18E1C547" w:rsidR="00B3191F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FA19C67" wp14:editId="2859EAAB">
            <wp:simplePos x="0" y="0"/>
            <wp:positionH relativeFrom="margin">
              <wp:align>left</wp:align>
            </wp:positionH>
            <wp:positionV relativeFrom="paragraph">
              <wp:posOffset>879574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155367" w:rsidRPr="00155367">
        <w:rPr>
          <w:rFonts w:cstheme="minorHAnsi"/>
          <w:sz w:val="24"/>
          <w:szCs w:val="24"/>
        </w:rPr>
        <w:t>, co uniemożliwia obrót silnika względem układu</w:t>
      </w:r>
      <w:r w:rsidR="00B3191F" w:rsidRPr="00155367">
        <w:rPr>
          <w:rFonts w:cstheme="minorHAnsi"/>
          <w:sz w:val="24"/>
          <w:szCs w:val="24"/>
        </w:rPr>
        <w:t>.</w:t>
      </w:r>
      <w:r w:rsidR="00155367" w:rsidRPr="00155367">
        <w:rPr>
          <w:rFonts w:cstheme="minorHAnsi"/>
          <w:sz w:val="24"/>
          <w:szCs w:val="24"/>
        </w:rPr>
        <w:t xml:space="preserve"> Możliwe jest przymocowanie silnika w czterech różnych położeniach względem uchwytu w zależności od tego, jak poprowadzone są przewody zasilające. </w:t>
      </w:r>
      <w:r w:rsidR="00B3191F" w:rsidRPr="00155367">
        <w:rPr>
          <w:rFonts w:cstheme="minorHAnsi"/>
          <w:sz w:val="24"/>
          <w:szCs w:val="24"/>
        </w:rPr>
        <w:t xml:space="preserve"> </w:t>
      </w:r>
    </w:p>
    <w:p w14:paraId="1DD65D67" w14:textId="03ACD7DC" w:rsidR="00B3191F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18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2676</w:t>
        </w:r>
      </w:hyperlink>
    </w:p>
    <w:p w14:paraId="433AAED9" w14:textId="401DAE21" w:rsidR="00B3191F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19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4831/resources</w:t>
        </w:r>
      </w:hyperlink>
    </w:p>
    <w:p w14:paraId="35905338" w14:textId="2DE36626" w:rsidR="00B3191F" w:rsidRPr="00155367" w:rsidRDefault="00B3191F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155367">
        <w:rPr>
          <w:rFonts w:cstheme="minorHAnsi"/>
          <w:sz w:val="24"/>
          <w:szCs w:val="24"/>
          <w:highlight w:val="yellow"/>
        </w:rPr>
        <w:t>specyfikacja silnika?</w:t>
      </w:r>
    </w:p>
    <w:p w14:paraId="0042C821" w14:textId="5B1068A3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rzekładnia</w:t>
      </w:r>
    </w:p>
    <w:p w14:paraId="1F8B1979" w14:textId="730D678F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W projekcie zastosowano przekładnię pasową 5:2 składającą się z dwóch kół</w:t>
      </w:r>
      <w:r w:rsidR="00A21F7F" w:rsidRPr="00155367">
        <w:rPr>
          <w:rFonts w:cstheme="minorHAnsi"/>
          <w:sz w:val="24"/>
          <w:szCs w:val="24"/>
        </w:rPr>
        <w:t xml:space="preserve"> pasowych</w:t>
      </w:r>
      <w:r w:rsidRPr="00155367">
        <w:rPr>
          <w:rFonts w:cstheme="minorHAnsi"/>
          <w:sz w:val="24"/>
          <w:szCs w:val="24"/>
        </w:rPr>
        <w:t>: małego koła o 20 zębach i koła dużego o 50 zębach</w:t>
      </w:r>
      <w:r w:rsidR="00A21F7F" w:rsidRPr="00155367">
        <w:rPr>
          <w:rFonts w:cstheme="minorHAnsi"/>
          <w:sz w:val="24"/>
          <w:szCs w:val="24"/>
        </w:rPr>
        <w:t>; koła napinającego oraz paska</w:t>
      </w:r>
      <w:r w:rsidR="00A21F7F" w:rsidRPr="00155367">
        <w:rPr>
          <w:rFonts w:cstheme="minorHAnsi"/>
          <w:sz w:val="24"/>
          <w:szCs w:val="24"/>
          <w:highlight w:val="yellow"/>
        </w:rPr>
        <w:t xml:space="preserve">. </w:t>
      </w:r>
      <w:r w:rsidR="0071423A" w:rsidRPr="00155367">
        <w:rPr>
          <w:rFonts w:cstheme="minorHAnsi"/>
          <w:sz w:val="24"/>
          <w:szCs w:val="24"/>
          <w:highlight w:val="yellow"/>
        </w:rPr>
        <w:t>Dlaczego wybraliśmy pasową?</w:t>
      </w:r>
    </w:p>
    <w:p w14:paraId="5FA09D10" w14:textId="3436B4C8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Małe koło</w:t>
      </w:r>
    </w:p>
    <w:p w14:paraId="522F188D" w14:textId="6399E8CD" w:rsidR="00782A16" w:rsidRDefault="0071423A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FE461" wp14:editId="5F8F6B86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7F" w:rsidRPr="00155367">
        <w:rPr>
          <w:rFonts w:cstheme="minorHAnsi"/>
          <w:sz w:val="24"/>
          <w:szCs w:val="24"/>
        </w:rPr>
        <w:t xml:space="preserve">Wybrano popularne koło zębate stosowane w drukarkach 3D </w:t>
      </w:r>
      <w:r w:rsidR="008D60BE" w:rsidRPr="00155367">
        <w:rPr>
          <w:rFonts w:cstheme="minorHAnsi"/>
          <w:sz w:val="24"/>
          <w:szCs w:val="24"/>
        </w:rPr>
        <w:t xml:space="preserve">- </w:t>
      </w:r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</w:t>
      </w:r>
      <w:proofErr w:type="spellStart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>Pulley</w:t>
      </w:r>
      <w:proofErr w:type="spellEnd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21F7F" w:rsidRPr="00155367">
        <w:rPr>
          <w:rFonts w:cstheme="minorHAnsi"/>
          <w:sz w:val="24"/>
          <w:szCs w:val="24"/>
        </w:rPr>
        <w:t>o</w:t>
      </w:r>
      <w:r w:rsid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>20 zębach i</w:t>
      </w:r>
      <w:r w:rsidR="008D60BE" w:rsidRP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 xml:space="preserve">średnicy otworu wewnętrznego φ=5mm odpowiadającej średnicy wałka silnika. </w:t>
      </w:r>
    </w:p>
    <w:p w14:paraId="35699DD7" w14:textId="24C896CB" w:rsidR="00782A16" w:rsidRDefault="00A21F7F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Koło </w:t>
      </w:r>
      <w:r w:rsidR="008D60BE" w:rsidRPr="00155367">
        <w:rPr>
          <w:rFonts w:cstheme="minorHAnsi"/>
          <w:sz w:val="24"/>
          <w:szCs w:val="24"/>
        </w:rPr>
        <w:t>m</w:t>
      </w:r>
      <w:r w:rsidRPr="00155367">
        <w:rPr>
          <w:rFonts w:cstheme="minorHAnsi"/>
          <w:sz w:val="24"/>
          <w:szCs w:val="24"/>
        </w:rPr>
        <w:t xml:space="preserve">ocowane jest na wałku silnika za pomocą </w:t>
      </w:r>
      <w:r w:rsidR="008D60BE" w:rsidRPr="00155367">
        <w:rPr>
          <w:rFonts w:cstheme="minorHAnsi"/>
          <w:sz w:val="24"/>
          <w:szCs w:val="24"/>
        </w:rPr>
        <w:t xml:space="preserve">dwóch wkrętów dociskowych </w:t>
      </w:r>
      <w:r w:rsidR="00B45FC8" w:rsidRPr="00155367">
        <w:rPr>
          <w:rFonts w:cstheme="minorHAnsi"/>
          <w:sz w:val="24"/>
          <w:szCs w:val="24"/>
        </w:rPr>
        <w:t>M3</w:t>
      </w:r>
      <w:r w:rsidR="008D60BE" w:rsidRPr="00155367">
        <w:rPr>
          <w:rFonts w:cstheme="minorHAnsi"/>
          <w:sz w:val="24"/>
          <w:szCs w:val="24"/>
        </w:rPr>
        <w:t>.</w:t>
      </w:r>
      <w:r w:rsidR="00B45FC8" w:rsidRPr="00155367">
        <w:rPr>
          <w:rFonts w:cstheme="minorHAnsi"/>
          <w:sz w:val="24"/>
          <w:szCs w:val="24"/>
        </w:rPr>
        <w:t xml:space="preserve"> Wałek silnika posiada wcięcie, które umożliwia docisk </w:t>
      </w:r>
      <w:proofErr w:type="spellStart"/>
      <w:r w:rsidR="00B45FC8" w:rsidRPr="00155367">
        <w:rPr>
          <w:rFonts w:cstheme="minorHAnsi"/>
          <w:sz w:val="24"/>
          <w:szCs w:val="24"/>
        </w:rPr>
        <w:t>wkręta</w:t>
      </w:r>
      <w:proofErr w:type="spellEnd"/>
      <w:r w:rsidR="00B45FC8" w:rsidRPr="00155367">
        <w:rPr>
          <w:rFonts w:cstheme="minorHAnsi"/>
          <w:sz w:val="24"/>
          <w:szCs w:val="24"/>
        </w:rPr>
        <w:t xml:space="preserve"> do płaskiej powierzchni. </w:t>
      </w:r>
    </w:p>
    <w:p w14:paraId="0075CDE9" w14:textId="2914C66E" w:rsidR="00A21F7F" w:rsidRPr="00155367" w:rsidRDefault="00782A16" w:rsidP="00B45FC8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7E5B016" wp14:editId="1DF2438C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Wybrane zostało takie rozwiązanie ze względu na niską</w:t>
      </w:r>
      <w:r w:rsidR="00A21F7F" w:rsidRPr="00155367">
        <w:rPr>
          <w:rFonts w:cstheme="minorHAnsi"/>
          <w:sz w:val="24"/>
          <w:szCs w:val="24"/>
        </w:rPr>
        <w:t xml:space="preserve"> cen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, powszechność stosowania oraz </w:t>
      </w:r>
      <w:r>
        <w:rPr>
          <w:rFonts w:cstheme="minorHAnsi"/>
          <w:sz w:val="24"/>
          <w:szCs w:val="24"/>
        </w:rPr>
        <w:t xml:space="preserve">odpowiednią </w:t>
      </w:r>
      <w:r w:rsidR="00A21F7F" w:rsidRPr="00155367">
        <w:rPr>
          <w:rFonts w:cstheme="minorHAnsi"/>
          <w:sz w:val="24"/>
          <w:szCs w:val="24"/>
        </w:rPr>
        <w:t>średnic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 otworu wewnętrznego. Wybrane koło dostosowane jest do paska</w:t>
      </w:r>
      <w:r w:rsidR="00033229" w:rsidRPr="00155367">
        <w:rPr>
          <w:rFonts w:cstheme="minorHAnsi"/>
          <w:sz w:val="24"/>
          <w:szCs w:val="24"/>
        </w:rPr>
        <w:t xml:space="preserve"> </w:t>
      </w:r>
      <w:r w:rsidR="00033229" w:rsidRPr="00155367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="00A21F7F" w:rsidRPr="00155367">
        <w:rPr>
          <w:rFonts w:cstheme="minorHAnsi"/>
          <w:sz w:val="24"/>
          <w:szCs w:val="24"/>
        </w:rPr>
        <w:t xml:space="preserve"> 6mm</w:t>
      </w:r>
      <w:r w:rsidR="008D60BE" w:rsidRPr="00155367">
        <w:rPr>
          <w:rFonts w:cstheme="minorHAnsi"/>
          <w:sz w:val="24"/>
          <w:szCs w:val="24"/>
        </w:rPr>
        <w:t>.</w:t>
      </w:r>
    </w:p>
    <w:p w14:paraId="44575CBA" w14:textId="03E9AF7A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6E318FAA" w14:textId="2918CAB6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5CED604A" w14:textId="6AB10890" w:rsidR="00A21F7F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22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grabcad.com/library/timing-pulley-gt2-20-teeth-5mm-bore-2</w:t>
        </w:r>
      </w:hyperlink>
    </w:p>
    <w:p w14:paraId="46A566DD" w14:textId="7290F326" w:rsidR="0071423A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23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www.robotdigg.com/product/9/GT2-Pulley-20-Tooth-4mm-or-5mm-Bore</w:t>
        </w:r>
      </w:hyperlink>
    </w:p>
    <w:p w14:paraId="3F75994B" w14:textId="3DCCF72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Duże koło</w:t>
      </w:r>
    </w:p>
    <w:p w14:paraId="7B31B6C7" w14:textId="4605B901" w:rsidR="0071423A" w:rsidRDefault="00B45FC8" w:rsidP="008D60BE">
      <w:pPr>
        <w:jc w:val="both"/>
        <w:rPr>
          <w:rFonts w:cstheme="minorHAnsi"/>
          <w:color w:val="000000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F71DC9" wp14:editId="78F29F47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367">
        <w:rPr>
          <w:rFonts w:cstheme="minorHAnsi"/>
          <w:sz w:val="24"/>
          <w:szCs w:val="24"/>
        </w:rPr>
        <w:t xml:space="preserve"> </w:t>
      </w:r>
      <w:r w:rsidR="009E429B" w:rsidRPr="00155367">
        <w:rPr>
          <w:rFonts w:cstheme="minorHAnsi"/>
          <w:sz w:val="24"/>
          <w:szCs w:val="24"/>
        </w:rPr>
        <w:t xml:space="preserve">Zastosowano koło zębate </w:t>
      </w:r>
      <w:r w:rsidR="009E429B" w:rsidRPr="00155367">
        <w:rPr>
          <w:rFonts w:cstheme="minorHAnsi"/>
          <w:color w:val="000000"/>
          <w:sz w:val="24"/>
          <w:szCs w:val="24"/>
        </w:rPr>
        <w:t xml:space="preserve">2GT Timing Belt </w:t>
      </w:r>
      <w:proofErr w:type="spellStart"/>
      <w:r w:rsidR="009E429B" w:rsidRPr="00155367">
        <w:rPr>
          <w:rFonts w:cstheme="minorHAnsi"/>
          <w:color w:val="000000"/>
          <w:sz w:val="24"/>
          <w:szCs w:val="24"/>
        </w:rPr>
        <w:t>Pulley</w:t>
      </w:r>
      <w:proofErr w:type="spellEnd"/>
      <w:r w:rsidR="009E429B" w:rsidRPr="00155367">
        <w:rPr>
          <w:rFonts w:cstheme="minorHAnsi"/>
          <w:color w:val="000000"/>
          <w:sz w:val="24"/>
          <w:szCs w:val="24"/>
        </w:rPr>
        <w:t xml:space="preserve"> o 50 zębach i średnicy otworu wewnętrznego φ=12mm. </w:t>
      </w:r>
      <w:r w:rsidRPr="00155367">
        <w:rPr>
          <w:rFonts w:cstheme="minorHAnsi"/>
          <w:color w:val="000000"/>
          <w:sz w:val="24"/>
          <w:szCs w:val="24"/>
        </w:rPr>
        <w:t xml:space="preserve">Koło mocowane jest do wałka φ=12mm przy pomocy dwóch wkrętów M3. Na wałku wyfrezowane jest ścięcie, które zapewnia docisk </w:t>
      </w:r>
      <w:proofErr w:type="spellStart"/>
      <w:r w:rsidRPr="00155367">
        <w:rPr>
          <w:rFonts w:cstheme="minorHAnsi"/>
          <w:color w:val="000000"/>
          <w:sz w:val="24"/>
          <w:szCs w:val="24"/>
        </w:rPr>
        <w:t>wkręta</w:t>
      </w:r>
      <w:proofErr w:type="spellEnd"/>
      <w:r w:rsidRPr="00155367">
        <w:rPr>
          <w:rFonts w:cstheme="minorHAnsi"/>
          <w:color w:val="000000"/>
          <w:sz w:val="24"/>
          <w:szCs w:val="24"/>
        </w:rPr>
        <w:t xml:space="preserve"> do płaskiej powierzchni</w:t>
      </w:r>
      <w:r w:rsidR="00155367">
        <w:rPr>
          <w:rFonts w:cstheme="minorHAnsi"/>
          <w:color w:val="000000"/>
          <w:sz w:val="24"/>
          <w:szCs w:val="24"/>
        </w:rPr>
        <w:t xml:space="preserve"> wałka</w:t>
      </w:r>
      <w:r w:rsidRPr="00155367">
        <w:rPr>
          <w:rFonts w:cstheme="minorHAnsi"/>
          <w:color w:val="000000"/>
          <w:sz w:val="24"/>
          <w:szCs w:val="24"/>
        </w:rPr>
        <w:t>.</w:t>
      </w:r>
    </w:p>
    <w:p w14:paraId="649723F8" w14:textId="08659B98" w:rsidR="00782A16" w:rsidRPr="00155367" w:rsidRDefault="00782A16" w:rsidP="008D60BE">
      <w:pPr>
        <w:jc w:val="both"/>
        <w:rPr>
          <w:rFonts w:cstheme="minorHAnsi"/>
          <w:sz w:val="24"/>
          <w:szCs w:val="24"/>
          <w:highlight w:val="yellow"/>
        </w:rPr>
      </w:pPr>
    </w:p>
    <w:p w14:paraId="3F6CAA93" w14:textId="6D27712E" w:rsidR="00A21F7F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04C79B9" wp14:editId="1E5D4C1F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2FA8FC5B" w14:textId="06B51D08" w:rsidR="00A21F7F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27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pulley-gt2-50-teeth-5mm-bore-personal-request-1/details?folder_id=1102061</w:t>
        </w:r>
      </w:hyperlink>
    </w:p>
    <w:p w14:paraId="546D44F4" w14:textId="246FEA28" w:rsidR="00B45FC8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28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407789C" w14:textId="77777777" w:rsidR="00782A16" w:rsidRDefault="00782A16" w:rsidP="008D60BE">
      <w:pPr>
        <w:jc w:val="both"/>
        <w:rPr>
          <w:rFonts w:cstheme="minorHAnsi"/>
          <w:sz w:val="24"/>
          <w:szCs w:val="24"/>
        </w:rPr>
      </w:pPr>
    </w:p>
    <w:p w14:paraId="560B126C" w14:textId="7C3E106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asek</w:t>
      </w:r>
    </w:p>
    <w:p w14:paraId="5BA0D9E3" w14:textId="4DE21C46" w:rsidR="00033229" w:rsidRDefault="00782A16" w:rsidP="00B45FC8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935B38" wp14:editId="2829D97E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9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="00033229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closed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loop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o długości 158mm. Pasek opiera się na dwóch kołach zębatych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, a jego </w:t>
      </w:r>
      <w:r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>napięcie regulowane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 jest za pomocą koła napinającego. </w:t>
      </w:r>
    </w:p>
    <w:p w14:paraId="76639061" w14:textId="64A6C91B" w:rsidR="00782A16" w:rsidRDefault="00782A16" w:rsidP="00782A16"/>
    <w:p w14:paraId="6D7DF1FD" w14:textId="77777777" w:rsidR="00782A16" w:rsidRPr="00782A16" w:rsidRDefault="00782A16" w:rsidP="00782A16"/>
    <w:p w14:paraId="5607D1AC" w14:textId="665AA9EE" w:rsidR="00033229" w:rsidRPr="00155367" w:rsidRDefault="0071423A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Zastosowanie paska typu GT2 ma tę zaletę, że jest to pasek </w:t>
      </w:r>
      <w:proofErr w:type="spellStart"/>
      <w:r w:rsidRPr="00155367">
        <w:rPr>
          <w:rFonts w:cstheme="minorHAnsi"/>
          <w:sz w:val="24"/>
          <w:szCs w:val="24"/>
        </w:rPr>
        <w:t>bezluzowy</w:t>
      </w:r>
      <w:proofErr w:type="spellEnd"/>
      <w:r w:rsidRPr="00155367">
        <w:rPr>
          <w:rFonts w:cstheme="minorHAnsi"/>
          <w:sz w:val="24"/>
          <w:szCs w:val="24"/>
        </w:rPr>
        <w:t>. Jego półokrągłe w</w:t>
      </w:r>
      <w:r w:rsidR="00155367">
        <w:rPr>
          <w:rFonts w:cstheme="minorHAnsi"/>
          <w:sz w:val="24"/>
          <w:szCs w:val="24"/>
        </w:rPr>
        <w:t> </w:t>
      </w:r>
      <w:r w:rsidRPr="00155367">
        <w:rPr>
          <w:rFonts w:cstheme="minorHAnsi"/>
          <w:sz w:val="24"/>
          <w:szCs w:val="24"/>
        </w:rPr>
        <w:t xml:space="preserve">przekroju zęby charakteryzują się dłuższym </w:t>
      </w:r>
      <w:r w:rsidR="00B45FC8" w:rsidRPr="00155367">
        <w:rPr>
          <w:rFonts w:cstheme="minorHAnsi"/>
          <w:sz w:val="24"/>
          <w:szCs w:val="24"/>
        </w:rPr>
        <w:t>czasem stykania</w:t>
      </w:r>
      <w:r w:rsidRPr="00155367">
        <w:rPr>
          <w:rFonts w:cstheme="minorHAnsi"/>
          <w:sz w:val="24"/>
          <w:szCs w:val="24"/>
        </w:rPr>
        <w:t xml:space="preserve"> paska z zębami koła</w:t>
      </w:r>
      <w:r w:rsidR="00155367">
        <w:rPr>
          <w:rFonts w:cstheme="minorHAnsi"/>
          <w:sz w:val="24"/>
          <w:szCs w:val="24"/>
        </w:rPr>
        <w:t xml:space="preserve"> oraz</w:t>
      </w:r>
      <w:r w:rsidRPr="00155367">
        <w:rPr>
          <w:rFonts w:cstheme="minorHAnsi"/>
          <w:sz w:val="24"/>
          <w:szCs w:val="24"/>
        </w:rPr>
        <w:t xml:space="preserve"> „gładkim” przejściem pomiędzy kolejnymi zębami.</w:t>
      </w:r>
    </w:p>
    <w:p w14:paraId="71433DA9" w14:textId="69FFA463" w:rsidR="00033229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30" w:history="1">
        <w:r w:rsidR="00033229" w:rsidRPr="00155367">
          <w:rPr>
            <w:rStyle w:val="Hipercze"/>
            <w:rFonts w:cstheme="minorHAnsi"/>
            <w:sz w:val="24"/>
            <w:szCs w:val="24"/>
          </w:rPr>
          <w:t>https://www.robotdigg.com/product/352/158/160/162/164/166mm-closed-loop-GT2-belt</w:t>
        </w:r>
      </w:hyperlink>
    </w:p>
    <w:p w14:paraId="0F52514B" w14:textId="2AA1E577" w:rsidR="009E429B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31" w:history="1">
        <w:r w:rsidR="009E429B" w:rsidRPr="00155367">
          <w:rPr>
            <w:rStyle w:val="Hipercze"/>
            <w:rFonts w:cstheme="minorHAnsi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77C5F1FD" w14:textId="4FEDCFA1" w:rsidR="00B3191F" w:rsidRPr="00155367" w:rsidRDefault="00A21F7F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Napinacz</w:t>
      </w:r>
    </w:p>
    <w:p w14:paraId="7884C606" w14:textId="50FB85B6" w:rsidR="00B3191F" w:rsidRPr="00155367" w:rsidRDefault="00155367" w:rsidP="008D60BE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106C700" wp14:editId="04B15829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>W projekcie zastosowano handlowy</w:t>
      </w:r>
      <w:r w:rsidR="003C2B6B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aluminiowy</w:t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napinacz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pgrade 2020 V-Slot Profile X-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axi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ynchronou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elt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tretch</w:t>
      </w:r>
      <w:proofErr w:type="spellEnd"/>
      <w:r w:rsidR="00B3191F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Napinacz ten jest powszechnie wykorzystywany w</w:t>
      </w:r>
      <w:r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 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drukarkach 3D dla pasków 6mm.</w:t>
      </w:r>
      <w:r w:rsidR="007C1F8C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55367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0B4CA57" w14:textId="77702AEC" w:rsidR="00782A16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Ramka, do której przymocowane jest koło napinające przesuwana jest wzdłuż otworu </w:t>
      </w:r>
      <w:proofErr w:type="spellStart"/>
      <w:r w:rsidRPr="00155367">
        <w:rPr>
          <w:rFonts w:cstheme="minorHAnsi"/>
          <w:sz w:val="24"/>
          <w:szCs w:val="24"/>
        </w:rPr>
        <w:t>fasolkowego</w:t>
      </w:r>
      <w:proofErr w:type="spellEnd"/>
      <w:r w:rsidRPr="00155367">
        <w:rPr>
          <w:rFonts w:cstheme="minorHAnsi"/>
          <w:sz w:val="24"/>
          <w:szCs w:val="24"/>
        </w:rPr>
        <w:t xml:space="preserve"> za pomocą gwintowanej gałki. W zewnętrznej ramce napinacza umieszczone są dwa otwory pod wkręty mocujące. </w:t>
      </w:r>
    </w:p>
    <w:p w14:paraId="00AFBA74" w14:textId="252BA722" w:rsidR="007C1F8C" w:rsidRDefault="00782A16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EEFE4A" wp14:editId="161474D7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8" w:rsidRPr="00155367">
        <w:rPr>
          <w:rFonts w:cstheme="minorHAnsi"/>
          <w:sz w:val="24"/>
          <w:szCs w:val="24"/>
        </w:rPr>
        <w:t>Ze względu na upakowanie elementów wewnątrz obudowy modułów u</w:t>
      </w:r>
      <w:r w:rsidR="00B3191F" w:rsidRPr="00155367">
        <w:rPr>
          <w:rFonts w:cstheme="minorHAnsi"/>
          <w:sz w:val="24"/>
          <w:szCs w:val="24"/>
        </w:rPr>
        <w:t xml:space="preserve">chwyt koła napinającego został zamontowany </w:t>
      </w:r>
      <w:r w:rsidR="009E13E8" w:rsidRPr="00155367">
        <w:rPr>
          <w:rFonts w:cstheme="minorHAnsi"/>
          <w:sz w:val="24"/>
          <w:szCs w:val="24"/>
        </w:rPr>
        <w:t xml:space="preserve">pod kątem </w:t>
      </w:r>
      <w:r w:rsidR="00B3191F" w:rsidRPr="00155367">
        <w:rPr>
          <w:rFonts w:cstheme="minorHAnsi"/>
          <w:sz w:val="24"/>
          <w:szCs w:val="24"/>
        </w:rPr>
        <w:t xml:space="preserve">do obudowy za pomocą wygiętej </w:t>
      </w:r>
      <w:r w:rsidR="00B3191F" w:rsidRPr="00155367">
        <w:rPr>
          <w:rFonts w:cstheme="minorHAnsi"/>
          <w:sz w:val="24"/>
          <w:szCs w:val="24"/>
          <w:highlight w:val="yellow"/>
        </w:rPr>
        <w:t>blaszki (nr rysunku</w:t>
      </w:r>
      <w:r w:rsidR="00B3191F" w:rsidRPr="00155367">
        <w:rPr>
          <w:rFonts w:cstheme="minorHAnsi"/>
          <w:sz w:val="24"/>
          <w:szCs w:val="24"/>
        </w:rPr>
        <w:t xml:space="preserve">) na której zaprojektowano cztery otwory gwintowane. </w:t>
      </w:r>
    </w:p>
    <w:p w14:paraId="6A067A69" w14:textId="0026B985" w:rsidR="00155367" w:rsidRPr="00155367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68A7D345" wp14:editId="00280991">
            <wp:extent cx="3063833" cy="225633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197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F4D" w14:textId="7FEABDAC" w:rsidR="00B3191F" w:rsidRPr="00155367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 </w:t>
      </w:r>
    </w:p>
    <w:p w14:paraId="761B8FD2" w14:textId="4D2FDCBC" w:rsidR="009E13E8" w:rsidRPr="00155367" w:rsidRDefault="009E13E8" w:rsidP="008D60BE">
      <w:pPr>
        <w:jc w:val="both"/>
        <w:rPr>
          <w:rFonts w:cstheme="minorHAnsi"/>
          <w:sz w:val="24"/>
          <w:szCs w:val="24"/>
        </w:rPr>
      </w:pPr>
    </w:p>
    <w:p w14:paraId="372F8DE7" w14:textId="292154F6" w:rsidR="00B3191F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35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www.amazon.com/Sunhokey-Synchronous-Straighten-Compatible-Accessories/dp/B081GW58LZ</w:t>
        </w:r>
      </w:hyperlink>
    </w:p>
    <w:p w14:paraId="7EC539EE" w14:textId="260CE326" w:rsidR="009E13E8" w:rsidRPr="00155367" w:rsidRDefault="0014632B" w:rsidP="008D60BE">
      <w:pPr>
        <w:jc w:val="both"/>
        <w:rPr>
          <w:rFonts w:cstheme="minorHAnsi"/>
          <w:sz w:val="24"/>
          <w:szCs w:val="24"/>
        </w:rPr>
      </w:pPr>
      <w:hyperlink r:id="rId36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grabcad.com/library/gates-powergrip-2gt-smooth-idler-6mm-belt-12mm-od-5mm-id-e3d-1</w:t>
        </w:r>
      </w:hyperlink>
    </w:p>
    <w:p w14:paraId="5772DEC1" w14:textId="0BA854DA" w:rsidR="009E13E8" w:rsidRDefault="0014632B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37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star-knob-m6-male</w:t>
        </w:r>
      </w:hyperlink>
    </w:p>
    <w:p w14:paraId="53CBDEC6" w14:textId="0C1860F0" w:rsidR="004B0F8D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257527E4" w14:textId="77777777" w:rsidR="00B31524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</w:t>
      </w:r>
    </w:p>
    <w:p w14:paraId="43A57B0C" w14:textId="2BB00137" w:rsidR="00B31524" w:rsidRPr="00B31524" w:rsidRDefault="00B31524" w:rsidP="00B31524">
      <w:pPr>
        <w:pStyle w:val="Nagwek1"/>
        <w:spacing w:before="0" w:after="240"/>
        <w:rPr>
          <w:rFonts w:asciiTheme="minorHAnsi" w:hAnsiTheme="minorHAnsi" w:cstheme="minorHAnsi"/>
          <w:color w:val="1A1B1D"/>
          <w:sz w:val="24"/>
          <w:szCs w:val="24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ntaż teleskopu jest zapewniony poprzez uniwersalną szynę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typu V lub D przymocowaną do obudowy teleskopu. Wybrany został uchwyt do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a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z możliwością mocowania obydwu typów szyny, co pozwala zrezygnować z dodatkowych adapterów. Ze </w:t>
      </w:r>
      <w:r w:rsidRPr="00B31524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względu na duże gabaryty teleskopu oraz samej szyny dopasowany został uchwyt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Losmandy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G-11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Saddl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Plat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- G-11SPDV.</w:t>
      </w:r>
    </w:p>
    <w:p w14:paraId="28A68038" w14:textId="77777777" w:rsidR="000835E3" w:rsidRDefault="000835E3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Szyna umieszczana jest w uchwycie, a następnie unieruchamiana przy pomocy dwóch pokręteł dociskających dwie części uchwytu. Na szynie umieszczone są dwie pary otworów, służących do zamocowania uchwytu w statywie teleskopu. </w:t>
      </w:r>
    </w:p>
    <w:p w14:paraId="17A1EFEE" w14:textId="1E9AB37C" w:rsidR="00B31524" w:rsidRDefault="00B31524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146732" wp14:editId="78E7B390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2908935" cy="2908935"/>
            <wp:effectExtent l="0" t="0" r="5715" b="5715"/>
            <wp:wrapSquare wrapText="bothSides"/>
            <wp:docPr id="16" name="Obraz 16" descr="Losmandy Dovetail Saddle Plate for GM 8, G-11, and Takahashi 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Dovetail Saddle Plate for GM 8, G-11, and Takahashi Mount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5E3">
        <w:rPr>
          <w:rStyle w:val="Hipercze"/>
          <w:rFonts w:cstheme="minorHAnsi"/>
          <w:color w:val="auto"/>
          <w:sz w:val="24"/>
          <w:szCs w:val="24"/>
          <w:u w:val="none"/>
        </w:rPr>
        <w:t xml:space="preserve">Wybrany uchwyt charakteryzuje się wysoką stabilnością, zapewnianą przez dwa pokrętła dociskowe. </w:t>
      </w:r>
    </w:p>
    <w:p w14:paraId="2FE464BB" w14:textId="7A1B53BE" w:rsidR="000835E3" w:rsidRDefault="000835E3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>Specyfikacja:</w:t>
      </w:r>
    </w:p>
    <w:p w14:paraId="00DD4C1E" w14:textId="049BEDF9" w:rsidR="000835E3" w:rsidRPr="000835E3" w:rsidRDefault="000835E3" w:rsidP="000835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787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masa: 0,9kg</w:t>
      </w:r>
    </w:p>
    <w:p w14:paraId="44BDBE57" w14:textId="3913A95D" w:rsidR="000835E3" w:rsidRPr="000835E3" w:rsidRDefault="000835E3" w:rsidP="000835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787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grubość</w:t>
      </w:r>
      <w:r w:rsidRPr="000835E3">
        <w:rPr>
          <w:rFonts w:ascii="Arial" w:eastAsia="Times New Roman" w:hAnsi="Arial" w:cs="Arial"/>
          <w:color w:val="70787A"/>
          <w:sz w:val="24"/>
          <w:szCs w:val="24"/>
          <w:lang w:eastAsia="pl-PL"/>
        </w:rPr>
        <w:t>: 1"</w:t>
      </w:r>
    </w:p>
    <w:p w14:paraId="3E3BE639" w14:textId="4D5BD21C" w:rsidR="000835E3" w:rsidRPr="000835E3" w:rsidRDefault="000835E3" w:rsidP="000835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787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szerokość</w:t>
      </w:r>
      <w:r w:rsidRPr="000835E3">
        <w:rPr>
          <w:rFonts w:ascii="Arial" w:eastAsia="Times New Roman" w:hAnsi="Arial" w:cs="Arial"/>
          <w:color w:val="70787A"/>
          <w:sz w:val="24"/>
          <w:szCs w:val="24"/>
          <w:lang w:eastAsia="pl-PL"/>
        </w:rPr>
        <w:t>: 4"</w:t>
      </w:r>
    </w:p>
    <w:p w14:paraId="1AFBFD1D" w14:textId="33A1D48C" w:rsidR="000835E3" w:rsidRPr="000835E3" w:rsidRDefault="000835E3" w:rsidP="000835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787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długość</w:t>
      </w:r>
      <w:r w:rsidRPr="000835E3">
        <w:rPr>
          <w:rFonts w:ascii="Arial" w:eastAsia="Times New Roman" w:hAnsi="Arial" w:cs="Arial"/>
          <w:color w:val="70787A"/>
          <w:sz w:val="24"/>
          <w:szCs w:val="24"/>
          <w:lang w:eastAsia="pl-PL"/>
        </w:rPr>
        <w:t>: 8"</w:t>
      </w:r>
    </w:p>
    <w:p w14:paraId="502A044C" w14:textId="0C03DD8A" w:rsidR="000835E3" w:rsidRPr="000835E3" w:rsidRDefault="000835E3" w:rsidP="000835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70787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dwa otwory w odległości</w:t>
      </w:r>
      <w:r w:rsidRPr="000835E3">
        <w:rPr>
          <w:rFonts w:ascii="Arial" w:eastAsia="Times New Roman" w:hAnsi="Arial" w:cs="Arial"/>
          <w:color w:val="70787A"/>
          <w:sz w:val="24"/>
          <w:szCs w:val="24"/>
          <w:lang w:eastAsia="pl-PL"/>
        </w:rPr>
        <w:t xml:space="preserve"> 3"</w:t>
      </w:r>
      <w:r>
        <w:rPr>
          <w:rFonts w:ascii="Arial" w:eastAsia="Times New Roman" w:hAnsi="Arial" w:cs="Arial"/>
          <w:color w:val="70787A"/>
          <w:sz w:val="24"/>
          <w:szCs w:val="24"/>
          <w:lang w:eastAsia="pl-PL"/>
        </w:rPr>
        <w:t>, dwa otwory w odległości</w:t>
      </w:r>
      <w:r w:rsidR="00665D7A">
        <w:rPr>
          <w:rFonts w:ascii="Arial" w:eastAsia="Times New Roman" w:hAnsi="Arial" w:cs="Arial"/>
          <w:color w:val="70787A"/>
          <w:sz w:val="24"/>
          <w:szCs w:val="24"/>
          <w:lang w:eastAsia="pl-PL"/>
        </w:rPr>
        <w:t xml:space="preserve"> 35mm</w:t>
      </w:r>
      <w:r w:rsidRPr="000835E3">
        <w:rPr>
          <w:rFonts w:ascii="Arial" w:eastAsia="Times New Roman" w:hAnsi="Arial" w:cs="Arial"/>
          <w:color w:val="70787A"/>
          <w:sz w:val="24"/>
          <w:szCs w:val="24"/>
          <w:lang w:eastAsia="pl-PL"/>
        </w:rPr>
        <w:t xml:space="preserve"> </w:t>
      </w:r>
    </w:p>
    <w:p w14:paraId="1E4B96CE" w14:textId="18D0A6F6" w:rsidR="004B0F8D" w:rsidRPr="004B0F8D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-kołnierz końcowy i uchwyt na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a</w:t>
      </w:r>
      <w:proofErr w:type="spellEnd"/>
    </w:p>
    <w:p w14:paraId="3B48FF9B" w14:textId="4145D604" w:rsidR="004B0F8D" w:rsidRPr="004B0F8D" w:rsidRDefault="004B0F8D" w:rsidP="008D60BE">
      <w:pPr>
        <w:jc w:val="both"/>
        <w:rPr>
          <w:rFonts w:cstheme="minorHAnsi"/>
          <w:sz w:val="24"/>
          <w:szCs w:val="24"/>
        </w:rPr>
      </w:pPr>
      <w:r w:rsidRPr="004B0F8D">
        <w:rPr>
          <w:rStyle w:val="Hipercze"/>
          <w:rFonts w:cstheme="minorHAnsi"/>
          <w:color w:val="auto"/>
          <w:sz w:val="24"/>
          <w:szCs w:val="24"/>
          <w:u w:val="none"/>
        </w:rPr>
        <w:t>kosztorys</w:t>
      </w:r>
    </w:p>
    <w:sectPr w:rsidR="004B0F8D" w:rsidRPr="004B0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84002"/>
    <w:multiLevelType w:val="multilevel"/>
    <w:tmpl w:val="B75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33229"/>
    <w:rsid w:val="000835E3"/>
    <w:rsid w:val="0014632B"/>
    <w:rsid w:val="00155367"/>
    <w:rsid w:val="003C2B6B"/>
    <w:rsid w:val="003F6089"/>
    <w:rsid w:val="00437BAC"/>
    <w:rsid w:val="004B0F8D"/>
    <w:rsid w:val="004D6099"/>
    <w:rsid w:val="00641647"/>
    <w:rsid w:val="00665D7A"/>
    <w:rsid w:val="0071423A"/>
    <w:rsid w:val="007315C9"/>
    <w:rsid w:val="00782A16"/>
    <w:rsid w:val="007C1F8C"/>
    <w:rsid w:val="00802A61"/>
    <w:rsid w:val="0082187E"/>
    <w:rsid w:val="008910E8"/>
    <w:rsid w:val="008B354F"/>
    <w:rsid w:val="008D60BE"/>
    <w:rsid w:val="00941F64"/>
    <w:rsid w:val="009E13E8"/>
    <w:rsid w:val="009E429B"/>
    <w:rsid w:val="00A21F7F"/>
    <w:rsid w:val="00B15946"/>
    <w:rsid w:val="00B20B8D"/>
    <w:rsid w:val="00B31524"/>
    <w:rsid w:val="00B3191F"/>
    <w:rsid w:val="00B45FC8"/>
    <w:rsid w:val="00D35BA8"/>
    <w:rsid w:val="00DF24D0"/>
    <w:rsid w:val="00F07590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pololu.com/product/2676" TargetMode="External"/><Relationship Id="rId26" Type="http://schemas.openxmlformats.org/officeDocument/2006/relationships/hyperlink" Target="https://www.ebay.com/itm/BF-type-2GT-Timing-Belt-Pulley-50-Teeth-Bore-5mm-14mm-CNC-Synchronous-Wheel-/174147136564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ltech24.pl/ucfl-201-lozysko-samonastawne-w-oprawie-zeliwnej-na-walek-fi-12-mm-p-508.html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3.png"/><Relationship Id="rId37" Type="http://schemas.openxmlformats.org/officeDocument/2006/relationships/hyperlink" Target="https://grabcad.com/library/star-knob-m6-mal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robotdigg.com/product/9/GT2-Pulley-20-Tooth-4mm-or-5mm-Bore" TargetMode="External"/><Relationship Id="rId28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36" Type="http://schemas.openxmlformats.org/officeDocument/2006/relationships/hyperlink" Target="https://grabcad.com/library/gates-powergrip-2gt-smooth-idler-6mm-belt-12mm-od-5mm-id-e3d-1" TargetMode="External"/><Relationship Id="rId10" Type="http://schemas.openxmlformats.org/officeDocument/2006/relationships/hyperlink" Target="https://www.albeco.com.pl/PL-H94/Oferta/Search/catID=16/lozyska-samonastawne.html" TargetMode="External"/><Relationship Id="rId19" Type="http://schemas.openxmlformats.org/officeDocument/2006/relationships/hyperlink" Target="https://www.pololu.com/product/4831/resources" TargetMode="External"/><Relationship Id="rId31" Type="http://schemas.openxmlformats.org/officeDocument/2006/relationships/hyperlink" Target="https://www.adverts.ie/other-electronics/gt2-closed-loop-timing-belt-rubber-2gt-6mm-3d-printers-parts/183333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bcad.com/library/complete-library-of-bearings-flange-type-bearing-unit-02-holes-1" TargetMode="External"/><Relationship Id="rId14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22" Type="http://schemas.openxmlformats.org/officeDocument/2006/relationships/hyperlink" Target="https://grabcad.com/library/timing-pulley-gt2-20-teeth-5mm-bore-2" TargetMode="External"/><Relationship Id="rId27" Type="http://schemas.openxmlformats.org/officeDocument/2006/relationships/hyperlink" Target="https://grabcad.com/library/pulley-gt2-50-teeth-5mm-bore-personal-request-1/details?folder_id=1102061" TargetMode="External"/><Relationship Id="rId30" Type="http://schemas.openxmlformats.org/officeDocument/2006/relationships/hyperlink" Target="https://www.robotdigg.com/product/352/158/160/162/164/166mm-closed-loop-GT2-belt" TargetMode="External"/><Relationship Id="rId35" Type="http://schemas.openxmlformats.org/officeDocument/2006/relationships/hyperlink" Target="https://www.amazon.com/Sunhokey-Synchronous-Straighten-Compatible-Accessories/dp/B081GW58LZ" TargetMode="External"/><Relationship Id="rId8" Type="http://schemas.openxmlformats.org/officeDocument/2006/relationships/hyperlink" Target="https://eshop.ntn-snr.com/pl/UCFL-201-224784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3</cp:revision>
  <dcterms:created xsi:type="dcterms:W3CDTF">2020-08-30T12:08:00Z</dcterms:created>
  <dcterms:modified xsi:type="dcterms:W3CDTF">2020-08-30T12:18:00Z</dcterms:modified>
</cp:coreProperties>
</file>